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:rsidRPr="00B7537B" w14:paraId="5FF6A930" w14:textId="77777777">
      <w:pPr>
        <w:pStyle w:val="List"/>
        <w:ind w:left="0" w:firstLine="0"/>
        <w:jc w:val="center"/>
        <w:rPr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1A22D5" w:rsidRPr="00B7537B" w14:paraId="14C5874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4232"/>
      </w:tblGrid>
      <w:tr w14:paraId="20D86BB0" w14:textId="77777777" w:rsidTr="00E22DC1">
        <w:tblPrEx>
          <w:tblW w:w="909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B27B02" w:rsidRPr="008309C4" w:rsidP="00E22DC1" w14:paraId="053C603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309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Application of Ohio Power Company for Authority to Abandon Electric Service Lines, Pursuant to Ohio Revised Code</w:t>
            </w:r>
          </w:p>
          <w:p w:rsidR="00B27B02" w:rsidRPr="008309C4" w:rsidP="00E22DC1" w14:paraId="7843B97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309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Sections 4905.20 and 4905.21.</w:t>
            </w:r>
          </w:p>
        </w:tc>
        <w:tc>
          <w:tcPr>
            <w:tcW w:w="630" w:type="dxa"/>
            <w:shd w:val="clear" w:color="auto" w:fill="auto"/>
          </w:tcPr>
          <w:p w:rsidR="00B27B02" w:rsidRPr="008309C4" w:rsidP="00E22DC1" w14:paraId="592F708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309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27B02" w:rsidRPr="008309C4" w:rsidP="00E22DC1" w14:paraId="0BFE05E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309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27B02" w:rsidRPr="008309C4" w:rsidP="00E22DC1" w14:paraId="2B3439B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309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27B02" w:rsidRPr="008309C4" w:rsidP="00E22DC1" w14:paraId="0D97FFE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309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27B02" w:rsidRPr="008309C4" w:rsidP="00E22DC1" w14:paraId="1B41C8A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309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232" w:type="dxa"/>
            <w:shd w:val="clear" w:color="auto" w:fill="auto"/>
          </w:tcPr>
          <w:p w:rsidR="00B27B02" w:rsidRPr="008309C4" w:rsidP="00E22DC1" w14:paraId="45BC09F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B27B02" w:rsidRPr="008309C4" w:rsidP="00E22DC1" w14:paraId="59D7D56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B27B02" w:rsidRPr="008309C4" w:rsidP="00E22DC1" w14:paraId="4823780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309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2-693-EL-ABN</w:t>
            </w:r>
          </w:p>
          <w:p w:rsidR="00B27B02" w:rsidRPr="008309C4" w:rsidP="00E22DC1" w14:paraId="13BFD48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B27B02" w:rsidRPr="008309C4" w:rsidP="00E22DC1" w14:paraId="4148CC7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C5155" w:rsidP="00077D35" w14:paraId="058C40B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1C5155" w:rsidP="00077D35" w14:paraId="3424ED7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1C5155" w:rsidP="00077D35" w14:paraId="5E16A7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07B5A2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4F239B" w:rsidP="004F239B" w14:paraId="2477D13F" w14:textId="77777777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 xml:space="preserve">, in accordance with </w:t>
      </w:r>
      <w:r w:rsidR="001C5155">
        <w:rPr>
          <w:sz w:val="24"/>
          <w:szCs w:val="24"/>
        </w:rPr>
        <w:t>O.A.C.</w:t>
      </w:r>
      <w:r w:rsidRPr="00B7537B">
        <w:rPr>
          <w:sz w:val="24"/>
          <w:szCs w:val="24"/>
        </w:rPr>
        <w:t xml:space="preserve"> 4901-1-08, hereby provides notice of the withdrawal of </w:t>
      </w:r>
      <w:r w:rsidRPr="00702308" w:rsidR="00702308">
        <w:rPr>
          <w:sz w:val="24"/>
          <w:szCs w:val="24"/>
        </w:rPr>
        <w:t>Angela D. O’Brien</w:t>
      </w:r>
      <w:r w:rsidR="00702308">
        <w:rPr>
          <w:sz w:val="24"/>
          <w:szCs w:val="24"/>
        </w:rPr>
        <w:t xml:space="preserve"> and </w:t>
      </w:r>
      <w:r w:rsidRPr="00702308" w:rsidR="00702308">
        <w:rPr>
          <w:sz w:val="24"/>
          <w:szCs w:val="24"/>
        </w:rPr>
        <w:t xml:space="preserve">Amy Botschner O’Brien </w:t>
      </w:r>
      <w:r w:rsidRPr="00B7537B">
        <w:rPr>
          <w:sz w:val="24"/>
          <w:szCs w:val="24"/>
        </w:rPr>
        <w:t>from the above-captioned case</w:t>
      </w:r>
      <w:r w:rsidR="001C5155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04770F">
        <w:rPr>
          <w:sz w:val="24"/>
          <w:szCs w:val="24"/>
        </w:rPr>
        <w:t xml:space="preserve">Thomas </w:t>
      </w:r>
      <w:r w:rsidRPr="0004770F" w:rsidR="0004770F">
        <w:rPr>
          <w:sz w:val="24"/>
          <w:szCs w:val="24"/>
        </w:rPr>
        <w:t>Brodbeck</w:t>
      </w:r>
      <w:r w:rsidR="001C5155">
        <w:rPr>
          <w:sz w:val="24"/>
          <w:szCs w:val="24"/>
        </w:rPr>
        <w:t xml:space="preserve"> </w:t>
      </w:r>
      <w:r w:rsidRPr="007A1D44" w:rsidR="001C5155">
        <w:rPr>
          <w:sz w:val="24"/>
          <w:szCs w:val="24"/>
        </w:rPr>
        <w:t>and designates h</w:t>
      </w:r>
      <w:r w:rsidR="001C5155">
        <w:rPr>
          <w:sz w:val="24"/>
          <w:szCs w:val="24"/>
        </w:rPr>
        <w:t>im</w:t>
      </w:r>
      <w:r w:rsidRPr="007A1D44" w:rsidR="001C5155">
        <w:rPr>
          <w:sz w:val="24"/>
          <w:szCs w:val="24"/>
        </w:rPr>
        <w:t xml:space="preserve"> as its counsel of record</w:t>
      </w:r>
      <w:r w:rsidRPr="00B7537B">
        <w:rPr>
          <w:sz w:val="24"/>
          <w:szCs w:val="24"/>
        </w:rPr>
        <w:t>, in accordance with O</w:t>
      </w:r>
      <w:r w:rsidR="001C5155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AA3339">
        <w:rPr>
          <w:sz w:val="24"/>
          <w:szCs w:val="24"/>
        </w:rPr>
        <w:t xml:space="preserve">Mr. </w:t>
      </w:r>
      <w:r w:rsidRPr="0004770F" w:rsidR="0004770F">
        <w:rPr>
          <w:sz w:val="24"/>
          <w:szCs w:val="24"/>
        </w:rPr>
        <w:t>Brodbeck</w:t>
      </w:r>
      <w:r w:rsidR="0004770F">
        <w:rPr>
          <w:sz w:val="24"/>
          <w:szCs w:val="24"/>
        </w:rPr>
        <w:t>.</w:t>
      </w:r>
    </w:p>
    <w:p w:rsidR="0052146D" w:rsidP="0052146D" w14:paraId="017B02AC" w14:textId="7EBE90D2">
      <w:pPr>
        <w:autoSpaceDE w:val="0"/>
        <w:autoSpaceDN w:val="0"/>
        <w:adjustRightInd w:val="0"/>
        <w:ind w:firstLine="4230"/>
        <w:rPr>
          <w:sz w:val="24"/>
          <w:szCs w:val="24"/>
        </w:rPr>
      </w:pPr>
      <w:r w:rsidRPr="004F239B">
        <w:rPr>
          <w:sz w:val="24"/>
          <w:szCs w:val="24"/>
        </w:rPr>
        <w:t xml:space="preserve">Respectfully </w:t>
      </w:r>
      <w:r w:rsidR="00BC6EAD">
        <w:rPr>
          <w:sz w:val="24"/>
          <w:szCs w:val="24"/>
        </w:rPr>
        <w:t>submitted,</w:t>
      </w:r>
    </w:p>
    <w:p w:rsidR="0052146D" w:rsidP="0052146D" w14:paraId="24810971" w14:textId="77777777">
      <w:pPr>
        <w:autoSpaceDE w:val="0"/>
        <w:autoSpaceDN w:val="0"/>
        <w:adjustRightInd w:val="0"/>
        <w:ind w:firstLine="4230"/>
        <w:rPr>
          <w:sz w:val="24"/>
          <w:szCs w:val="24"/>
        </w:rPr>
      </w:pPr>
    </w:p>
    <w:p w:rsidR="00614B08" w:rsidP="007124AF" w14:paraId="236350DA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614B08">
        <w:rPr>
          <w:sz w:val="24"/>
          <w:szCs w:val="24"/>
        </w:rPr>
        <w:t>Maureen R. Willis (0020847)</w:t>
      </w:r>
    </w:p>
    <w:p w:rsidR="007124AF" w:rsidRPr="007124AF" w:rsidP="007124AF" w14:paraId="477F8697" w14:textId="59D033E2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Ohio Consumers’ Counsel</w:t>
      </w:r>
      <w:r w:rsidRPr="007124AF">
        <w:rPr>
          <w:sz w:val="24"/>
          <w:szCs w:val="24"/>
        </w:rPr>
        <w:tab/>
      </w:r>
    </w:p>
    <w:p w:rsidR="007124AF" w:rsidRPr="007124AF" w:rsidP="007124AF" w14:paraId="025B2D1F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ab/>
      </w:r>
    </w:p>
    <w:p w:rsidR="007124AF" w:rsidRPr="007124AF" w:rsidP="007124AF" w14:paraId="7EDE9EB4" w14:textId="1911337E">
      <w:pPr>
        <w:tabs>
          <w:tab w:val="left" w:pos="4320"/>
        </w:tabs>
        <w:ind w:left="4234"/>
        <w:rPr>
          <w:i/>
          <w:iCs/>
          <w:sz w:val="24"/>
          <w:szCs w:val="24"/>
          <w:u w:val="single"/>
        </w:rPr>
      </w:pPr>
      <w:r w:rsidRPr="007124AF">
        <w:rPr>
          <w:i/>
          <w:iCs/>
          <w:sz w:val="24"/>
          <w:szCs w:val="24"/>
          <w:u w:val="single"/>
        </w:rPr>
        <w:t xml:space="preserve">/s/ </w:t>
      </w:r>
      <w:r w:rsidRPr="000C1577" w:rsidR="000C1577">
        <w:rPr>
          <w:i/>
          <w:iCs/>
          <w:sz w:val="24"/>
          <w:szCs w:val="24"/>
          <w:u w:val="single"/>
        </w:rPr>
        <w:t>Thomas Brodbeck</w:t>
      </w:r>
    </w:p>
    <w:p w:rsidR="007124AF" w:rsidRPr="007124AF" w:rsidP="007124AF" w14:paraId="3D7B522F" w14:textId="67C4E383">
      <w:pPr>
        <w:tabs>
          <w:tab w:val="left" w:pos="4320"/>
        </w:tabs>
        <w:ind w:left="4234"/>
        <w:rPr>
          <w:sz w:val="24"/>
          <w:szCs w:val="24"/>
        </w:rPr>
      </w:pPr>
      <w:r>
        <w:rPr>
          <w:sz w:val="24"/>
          <w:szCs w:val="24"/>
        </w:rPr>
        <w:t xml:space="preserve">Thomas </w:t>
      </w:r>
      <w:r w:rsidRPr="0004770F">
        <w:rPr>
          <w:sz w:val="24"/>
          <w:szCs w:val="24"/>
        </w:rPr>
        <w:t>Brodbeck</w:t>
      </w:r>
      <w:r>
        <w:rPr>
          <w:sz w:val="24"/>
          <w:szCs w:val="24"/>
        </w:rPr>
        <w:t xml:space="preserve"> </w:t>
      </w:r>
      <w:r w:rsidRPr="007124AF">
        <w:rPr>
          <w:sz w:val="24"/>
          <w:szCs w:val="24"/>
        </w:rPr>
        <w:t>(00</w:t>
      </w:r>
      <w:r w:rsidRPr="000C1577">
        <w:rPr>
          <w:sz w:val="24"/>
          <w:szCs w:val="24"/>
        </w:rPr>
        <w:t>93920</w:t>
      </w:r>
      <w:r w:rsidRPr="007124AF">
        <w:rPr>
          <w:sz w:val="24"/>
          <w:szCs w:val="24"/>
        </w:rPr>
        <w:t>)</w:t>
      </w:r>
    </w:p>
    <w:p w:rsidR="007124AF" w:rsidRPr="007124AF" w:rsidP="007124AF" w14:paraId="3F0CAA1E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 xml:space="preserve">Counsel of Record </w:t>
      </w:r>
    </w:p>
    <w:p w:rsidR="007124AF" w:rsidRPr="007124AF" w:rsidP="007124AF" w14:paraId="34E82B99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Assistant Consumers’ Counsel</w:t>
      </w:r>
    </w:p>
    <w:p w:rsidR="007124AF" w:rsidRPr="007124AF" w:rsidP="007124AF" w14:paraId="49DD6931" w14:textId="77777777">
      <w:pPr>
        <w:keepNext/>
        <w:ind w:left="4234" w:right="-648" w:firstLine="720"/>
        <w:outlineLvl w:val="0"/>
        <w:rPr>
          <w:b/>
          <w:sz w:val="24"/>
          <w:szCs w:val="24"/>
        </w:rPr>
      </w:pPr>
      <w:r w:rsidRPr="007124AF">
        <w:rPr>
          <w:b/>
          <w:sz w:val="24"/>
          <w:szCs w:val="24"/>
        </w:rPr>
        <w:tab/>
      </w:r>
    </w:p>
    <w:p w:rsidR="007124AF" w:rsidRPr="007124AF" w:rsidP="007124AF" w14:paraId="4E196A1F" w14:textId="77777777">
      <w:pPr>
        <w:keepNext/>
        <w:ind w:left="4234" w:right="-648"/>
        <w:outlineLvl w:val="0"/>
        <w:rPr>
          <w:b/>
          <w:sz w:val="24"/>
          <w:szCs w:val="24"/>
        </w:rPr>
      </w:pPr>
      <w:r w:rsidRPr="007124AF">
        <w:rPr>
          <w:b/>
          <w:sz w:val="24"/>
          <w:szCs w:val="24"/>
        </w:rPr>
        <w:t>Office of the Ohio Consumers’ Counsel</w:t>
      </w:r>
    </w:p>
    <w:p w:rsidR="007124AF" w:rsidRPr="007124AF" w:rsidP="007124AF" w14:paraId="400901A0" w14:textId="77777777">
      <w:pPr>
        <w:keepNext/>
        <w:ind w:left="4234" w:right="-648"/>
        <w:outlineLvl w:val="0"/>
        <w:rPr>
          <w:sz w:val="24"/>
          <w:szCs w:val="24"/>
        </w:rPr>
      </w:pPr>
      <w:r w:rsidRPr="007124AF">
        <w:rPr>
          <w:sz w:val="24"/>
          <w:szCs w:val="24"/>
        </w:rPr>
        <w:t>65 East State Street, Suite 700</w:t>
      </w:r>
    </w:p>
    <w:p w:rsidR="007124AF" w:rsidRPr="007124AF" w:rsidP="007124AF" w14:paraId="34903337" w14:textId="77777777">
      <w:pPr>
        <w:keepNext/>
        <w:ind w:left="4234" w:right="-648"/>
        <w:outlineLvl w:val="0"/>
        <w:rPr>
          <w:sz w:val="24"/>
          <w:szCs w:val="24"/>
        </w:rPr>
      </w:pPr>
      <w:r w:rsidRPr="007124AF">
        <w:rPr>
          <w:sz w:val="24"/>
          <w:szCs w:val="24"/>
        </w:rPr>
        <w:t>Columbus, Ohio 43215</w:t>
      </w:r>
    </w:p>
    <w:p w:rsidR="007124AF" w:rsidRPr="008B099A" w:rsidP="007124AF" w14:paraId="1B098186" w14:textId="3805751F">
      <w:pPr>
        <w:autoSpaceDE w:val="0"/>
        <w:autoSpaceDN w:val="0"/>
        <w:adjustRightInd w:val="0"/>
        <w:ind w:left="4234"/>
        <w:rPr>
          <w:sz w:val="24"/>
          <w:szCs w:val="24"/>
        </w:rPr>
      </w:pPr>
      <w:r w:rsidRPr="008B099A">
        <w:rPr>
          <w:sz w:val="24"/>
          <w:szCs w:val="24"/>
        </w:rPr>
        <w:t>Telephone [</w:t>
      </w:r>
      <w:r w:rsidRPr="008B099A" w:rsidR="008B099A">
        <w:rPr>
          <w:sz w:val="24"/>
          <w:szCs w:val="24"/>
        </w:rPr>
        <w:t>Brodbeck</w:t>
      </w:r>
      <w:r w:rsidRPr="008B099A">
        <w:rPr>
          <w:sz w:val="24"/>
          <w:szCs w:val="24"/>
        </w:rPr>
        <w:t xml:space="preserve">]: </w:t>
      </w:r>
      <w:r w:rsidRPr="008B099A" w:rsidR="008B099A">
        <w:rPr>
          <w:sz w:val="24"/>
          <w:szCs w:val="24"/>
        </w:rPr>
        <w:t>(419) 296-3099</w:t>
      </w:r>
    </w:p>
    <w:p w:rsidR="008B099A" w:rsidP="007124AF" w14:paraId="7F65740D" w14:textId="2B142F3C">
      <w:pPr>
        <w:ind w:left="4234"/>
        <w:rPr>
          <w:sz w:val="24"/>
          <w:szCs w:val="24"/>
        </w:rPr>
      </w:pPr>
      <w:hyperlink r:id="rId5" w:history="1">
        <w:r w:rsidRPr="00E06261">
          <w:rPr>
            <w:rStyle w:val="Hyperlink"/>
            <w:sz w:val="24"/>
            <w:szCs w:val="24"/>
          </w:rPr>
          <w:t>thomas.brodbeck@occ.ohio.gov</w:t>
        </w:r>
      </w:hyperlink>
    </w:p>
    <w:p w:rsidR="004F239B" w:rsidP="004F239B" w14:paraId="44F4F4CF" w14:textId="04607388">
      <w:pPr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(willing to accept service by e-mail)</w:t>
      </w: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3EEC56AF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EA3092">
        <w:rPr>
          <w:rFonts w:ascii="Times New Roman" w:hAnsi="Times New Roman" w:cs="Times New Roman"/>
          <w:b w:val="0"/>
          <w:sz w:val="24"/>
          <w:szCs w:val="24"/>
        </w:rPr>
        <w:t>15</w:t>
      </w:r>
      <w:r w:rsidRPr="004C5F7C" w:rsidR="00EA3092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EA30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8B3AE8">
        <w:rPr>
          <w:rFonts w:ascii="Times New Roman" w:hAnsi="Times New Roman" w:cs="Times New Roman"/>
          <w:b w:val="0"/>
          <w:sz w:val="24"/>
          <w:szCs w:val="24"/>
        </w:rPr>
        <w:t>November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B7537B" w:rsidR="007B207E">
        <w:rPr>
          <w:rFonts w:ascii="Times New Roman" w:hAnsi="Times New Roman" w:cs="Times New Roman"/>
          <w:b w:val="0"/>
          <w:sz w:val="24"/>
          <w:szCs w:val="24"/>
        </w:rPr>
        <w:t>2</w:t>
      </w:r>
      <w:r w:rsidR="0099691A">
        <w:rPr>
          <w:rFonts w:ascii="Times New Roman" w:hAnsi="Times New Roman" w:cs="Times New Roman"/>
          <w:b w:val="0"/>
          <w:sz w:val="24"/>
          <w:szCs w:val="24"/>
        </w:rPr>
        <w:t>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A22D5" w:rsidRPr="00B7537B" w14:paraId="455FAFC7" w14:textId="086FE92C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B7537B">
        <w:rPr>
          <w:sz w:val="24"/>
          <w:szCs w:val="24"/>
        </w:rPr>
        <w:tab/>
      </w:r>
      <w:r w:rsidRPr="00B7537B" w:rsidR="00942911">
        <w:rPr>
          <w:i/>
          <w:iCs/>
          <w:sz w:val="24"/>
          <w:szCs w:val="24"/>
          <w:u w:val="single"/>
        </w:rPr>
        <w:t xml:space="preserve">/s/ </w:t>
      </w:r>
      <w:r w:rsidRPr="008B3AE8" w:rsidR="008B3AE8">
        <w:rPr>
          <w:i/>
          <w:iCs/>
          <w:sz w:val="24"/>
          <w:szCs w:val="24"/>
          <w:u w:val="single"/>
        </w:rPr>
        <w:t>Thomas Brodbeck</w:t>
      </w:r>
    </w:p>
    <w:p w:rsidR="001A22D5" w:rsidRPr="00B7537B" w14:paraId="02E73CF7" w14:textId="66815561">
      <w:pPr>
        <w:tabs>
          <w:tab w:val="left" w:pos="4320"/>
        </w:tabs>
        <w:rPr>
          <w:sz w:val="24"/>
          <w:szCs w:val="24"/>
        </w:rPr>
      </w:pPr>
      <w:r w:rsidRPr="00B7537B">
        <w:rPr>
          <w:sz w:val="24"/>
          <w:szCs w:val="24"/>
        </w:rPr>
        <w:tab/>
      </w:r>
      <w:r w:rsidR="008B3AE8">
        <w:rPr>
          <w:sz w:val="24"/>
          <w:szCs w:val="24"/>
        </w:rPr>
        <w:t xml:space="preserve">Thomas </w:t>
      </w:r>
      <w:r w:rsidRPr="0004770F" w:rsidR="008B3AE8">
        <w:rPr>
          <w:sz w:val="24"/>
          <w:szCs w:val="24"/>
        </w:rPr>
        <w:t>Brodbeck</w:t>
      </w:r>
    </w:p>
    <w:p w:rsidR="001A22D5" w:rsidRPr="00B7537B" w14:paraId="7C1A70C5" w14:textId="77777777">
      <w:pPr>
        <w:tabs>
          <w:tab w:val="left" w:pos="4320"/>
        </w:tabs>
        <w:rPr>
          <w:sz w:val="24"/>
          <w:szCs w:val="24"/>
        </w:rPr>
      </w:pPr>
      <w:r w:rsidRPr="00B7537B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:rsidRPr="00B7537B" w14:paraId="10D7AE58" w14:textId="56718BE8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57"/>
        <w:gridCol w:w="4283"/>
      </w:tblGrid>
      <w:tr w14:paraId="6C319CBA" w14:textId="77777777" w:rsidTr="00E22DC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28" w:type="dxa"/>
            <w:shd w:val="clear" w:color="auto" w:fill="auto"/>
          </w:tcPr>
          <w:p w:rsidR="006D76A3" w:rsidRPr="006D76A3" w:rsidP="006D76A3" w14:paraId="35636D43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  <w:hyperlink r:id="rId6" w:history="1">
              <w:r w:rsidRPr="006D76A3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hn.jones@ohioAGO.gov</w:t>
              </w:r>
            </w:hyperlink>
          </w:p>
          <w:p w:rsidR="006D76A3" w:rsidRPr="006D76A3" w:rsidP="006D76A3" w14:paraId="426368A6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</w:p>
          <w:p w:rsidR="006D76A3" w:rsidRPr="006D76A3" w:rsidP="006D76A3" w14:paraId="7AB282D1" w14:textId="77777777">
            <w:pPr>
              <w:rPr>
                <w:sz w:val="24"/>
                <w:szCs w:val="24"/>
                <w:lang w:val="en-US" w:eastAsia="en-US" w:bidi="ar-SA"/>
              </w:rPr>
            </w:pPr>
            <w:r w:rsidRPr="006D76A3">
              <w:rPr>
                <w:sz w:val="24"/>
                <w:szCs w:val="24"/>
                <w:lang w:val="en-US" w:eastAsia="en-US" w:bidi="ar-SA"/>
              </w:rPr>
              <w:t>Attorney Examiners:</w:t>
            </w:r>
          </w:p>
          <w:p w:rsidR="006D76A3" w:rsidRPr="006D76A3" w:rsidP="006D76A3" w14:paraId="2D5175F3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  <w:hyperlink r:id="rId7" w:history="1">
              <w:r w:rsidRPr="006D76A3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avid.hicks@puco.ohio.gov</w:t>
              </w:r>
            </w:hyperlink>
          </w:p>
          <w:p w:rsidR="006D76A3" w:rsidRPr="006D76A3" w:rsidP="006D76A3" w14:paraId="2926C604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  <w:hyperlink r:id="rId8" w:history="1">
              <w:r w:rsidRPr="006D76A3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atthew.sandor@puco.ohio.gov</w:t>
              </w:r>
            </w:hyperlink>
          </w:p>
          <w:p w:rsidR="006D76A3" w:rsidRPr="006D76A3" w:rsidP="006D76A3" w14:paraId="4F876005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28" w:type="dxa"/>
            <w:shd w:val="clear" w:color="auto" w:fill="auto"/>
          </w:tcPr>
          <w:p w:rsidR="006D76A3" w:rsidRPr="006D76A3" w:rsidP="006D76A3" w14:paraId="177B6E1F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9" w:history="1">
              <w:r w:rsidRPr="006D76A3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tnourse@aep.com</w:t>
              </w:r>
            </w:hyperlink>
          </w:p>
          <w:p w:rsidR="006D76A3" w:rsidRPr="006D76A3" w:rsidP="006D76A3" w14:paraId="753C479E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10" w:history="1">
              <w:r w:rsidRPr="006D76A3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jschuler@aep.com</w:t>
              </w:r>
            </w:hyperlink>
          </w:p>
          <w:p w:rsidR="006D76A3" w:rsidRPr="006D76A3" w:rsidP="006D76A3" w14:paraId="2494669F" w14:textId="77777777">
            <w:pPr>
              <w:jc w:val="both"/>
              <w:rPr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56D8E1CF" w14:textId="77777777" w:rsidTr="00E22DC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28" w:type="dxa"/>
            <w:shd w:val="clear" w:color="auto" w:fill="auto"/>
          </w:tcPr>
          <w:p w:rsidR="006D76A3" w:rsidRPr="006D76A3" w:rsidP="006D76A3" w14:paraId="465689E6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28" w:type="dxa"/>
            <w:shd w:val="clear" w:color="auto" w:fill="auto"/>
          </w:tcPr>
          <w:p w:rsidR="006D76A3" w:rsidRPr="006D76A3" w:rsidP="006D76A3" w14:paraId="00F51FFD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1A22D5" w:rsidRPr="00B7537B" w:rsidP="00350400" w14:paraId="12B59615" w14:textId="77777777">
      <w:pPr>
        <w:rPr>
          <w:sz w:val="24"/>
          <w:szCs w:val="24"/>
        </w:rPr>
      </w:pPr>
    </w:p>
    <w:sectPr w:rsidSect="00D277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3F9" w14:paraId="04E945E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3F9" w14:paraId="7DB413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3F9" w14:paraId="36D8AA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3F9" w14:paraId="5BA8EC6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3F9" w14:paraId="2F879C7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158CF"/>
    <w:rsid w:val="000218F4"/>
    <w:rsid w:val="0004770F"/>
    <w:rsid w:val="0006011B"/>
    <w:rsid w:val="0006559E"/>
    <w:rsid w:val="00077D35"/>
    <w:rsid w:val="000947EA"/>
    <w:rsid w:val="000959EA"/>
    <w:rsid w:val="000A26A5"/>
    <w:rsid w:val="000B2FC6"/>
    <w:rsid w:val="000B572A"/>
    <w:rsid w:val="000C1577"/>
    <w:rsid w:val="000C1802"/>
    <w:rsid w:val="00147482"/>
    <w:rsid w:val="0015149D"/>
    <w:rsid w:val="001826C7"/>
    <w:rsid w:val="001A22D5"/>
    <w:rsid w:val="001C0B64"/>
    <w:rsid w:val="001C5155"/>
    <w:rsid w:val="0025495A"/>
    <w:rsid w:val="00261D81"/>
    <w:rsid w:val="00266E5D"/>
    <w:rsid w:val="002A1176"/>
    <w:rsid w:val="002B37E7"/>
    <w:rsid w:val="002C4A04"/>
    <w:rsid w:val="00307E20"/>
    <w:rsid w:val="00342C9D"/>
    <w:rsid w:val="00350400"/>
    <w:rsid w:val="00382089"/>
    <w:rsid w:val="003D4BA0"/>
    <w:rsid w:val="003E4945"/>
    <w:rsid w:val="0043768C"/>
    <w:rsid w:val="004976B6"/>
    <w:rsid w:val="004B4AB7"/>
    <w:rsid w:val="004C5F7C"/>
    <w:rsid w:val="004D0E74"/>
    <w:rsid w:val="004F239B"/>
    <w:rsid w:val="0052146D"/>
    <w:rsid w:val="00525F8F"/>
    <w:rsid w:val="005A608E"/>
    <w:rsid w:val="005C232C"/>
    <w:rsid w:val="00614B08"/>
    <w:rsid w:val="00625D48"/>
    <w:rsid w:val="00641193"/>
    <w:rsid w:val="00687EAB"/>
    <w:rsid w:val="006B071F"/>
    <w:rsid w:val="006D50B1"/>
    <w:rsid w:val="006D76A3"/>
    <w:rsid w:val="006E2973"/>
    <w:rsid w:val="006F260D"/>
    <w:rsid w:val="00702308"/>
    <w:rsid w:val="007124AF"/>
    <w:rsid w:val="00737867"/>
    <w:rsid w:val="007633F9"/>
    <w:rsid w:val="007861FA"/>
    <w:rsid w:val="007A1D44"/>
    <w:rsid w:val="007B207E"/>
    <w:rsid w:val="007D6B3D"/>
    <w:rsid w:val="008026EC"/>
    <w:rsid w:val="008309C4"/>
    <w:rsid w:val="00854111"/>
    <w:rsid w:val="008948F0"/>
    <w:rsid w:val="008B099A"/>
    <w:rsid w:val="008B3AE8"/>
    <w:rsid w:val="00902D9E"/>
    <w:rsid w:val="00942911"/>
    <w:rsid w:val="00976009"/>
    <w:rsid w:val="00984CD5"/>
    <w:rsid w:val="0099691A"/>
    <w:rsid w:val="00A34070"/>
    <w:rsid w:val="00A91B6C"/>
    <w:rsid w:val="00AA3339"/>
    <w:rsid w:val="00AB198E"/>
    <w:rsid w:val="00AD322A"/>
    <w:rsid w:val="00B27B02"/>
    <w:rsid w:val="00B35C57"/>
    <w:rsid w:val="00B7537B"/>
    <w:rsid w:val="00BC6EAD"/>
    <w:rsid w:val="00BE3CF8"/>
    <w:rsid w:val="00BE73ED"/>
    <w:rsid w:val="00BF11C0"/>
    <w:rsid w:val="00C9673A"/>
    <w:rsid w:val="00CD235A"/>
    <w:rsid w:val="00D27759"/>
    <w:rsid w:val="00DE3486"/>
    <w:rsid w:val="00DF42EC"/>
    <w:rsid w:val="00E06261"/>
    <w:rsid w:val="00E22DC1"/>
    <w:rsid w:val="00E549B5"/>
    <w:rsid w:val="00E55EFE"/>
    <w:rsid w:val="00E6434F"/>
    <w:rsid w:val="00E8040E"/>
    <w:rsid w:val="00EA3092"/>
    <w:rsid w:val="00EB0388"/>
    <w:rsid w:val="00EC0DC2"/>
    <w:rsid w:val="00F141B1"/>
    <w:rsid w:val="00F27AB0"/>
    <w:rsid w:val="00F303BD"/>
    <w:rsid w:val="00F8020A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  <w15:docId w15:val="{F101DDA8-AF19-4664-B44C-F2FF1951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mjschuler@aep.com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homas.brodbeck@occ.ohio.gov" TargetMode="External" /><Relationship Id="rId6" Type="http://schemas.openxmlformats.org/officeDocument/2006/relationships/hyperlink" Target="mailto:john.jones@ohioAGO.gov" TargetMode="External" /><Relationship Id="rId7" Type="http://schemas.openxmlformats.org/officeDocument/2006/relationships/hyperlink" Target="mailto:david.hicks@puco.ohio.gov" TargetMode="External" /><Relationship Id="rId8" Type="http://schemas.openxmlformats.org/officeDocument/2006/relationships/hyperlink" Target="mailto:matthew.sandor@puco.ohio.gov" TargetMode="External" /><Relationship Id="rId9" Type="http://schemas.openxmlformats.org/officeDocument/2006/relationships/hyperlink" Target="mailto:stnourse@aep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8</ap:TotalTime>
  <ap:Pages>2</ap:Pages>
  <ap:Words>313</ap:Words>
  <ap:Characters>1785</ap:Characters>
  <ap:Application>Microsoft Office Word</ap:Application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9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1-15T21:27:07Z</dcterms:created>
  <dcterms:modified xsi:type="dcterms:W3CDTF">2023-11-15T21:27:07Z</dcterms:modified>
</cp:coreProperties>
</file>